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BD32D" w14:textId="4F7139EC" w:rsidR="007A430A" w:rsidRPr="00FF1196" w:rsidRDefault="001903A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C63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E2F0" wp14:editId="333A1EDC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358890" cy="1573530"/>
                <wp:effectExtent l="57150" t="19050" r="60960" b="45720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573530"/>
                        </a:xfrm>
                        <a:prstGeom prst="ellipseRibbon2">
                          <a:avLst>
                            <a:gd name="adj1" fmla="val 24876"/>
                            <a:gd name="adj2" fmla="val 67269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9030" w14:textId="79D3BB21" w:rsidR="00056C63" w:rsidRPr="001903AE" w:rsidRDefault="00056C63" w:rsidP="00056C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</w:pPr>
                            <w:r w:rsidRPr="001903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  <w:t>ハッピーマタニティ</w:t>
                            </w:r>
                            <w:r w:rsidR="00BB4987" w:rsidRPr="001903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B4E2F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0;margin-top:15.75pt;width:500.7pt;height:123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" adj="3535,16227" fillcolor="#fff2cc [663]" strokecolor="#c45911 [2405]" strokeweight="2.25pt">
                <v:stroke joinstyle="miter"/>
                <v:textbox>
                  <w:txbxContent>
                    <w:p w14:paraId="1FAB9030" w14:textId="79D3BB21" w:rsidR="00056C63" w:rsidRPr="001903AE" w:rsidRDefault="00056C63" w:rsidP="00056C63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FF33CC"/>
                          <w:sz w:val="52"/>
                          <w:szCs w:val="52"/>
                        </w:rPr>
                      </w:pPr>
                      <w:r w:rsidRPr="001903AE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33CC"/>
                          <w:sz w:val="52"/>
                          <w:szCs w:val="52"/>
                        </w:rPr>
                        <w:t>ハッピーマタニティ</w:t>
                      </w:r>
                      <w:r w:rsidR="00BB4987" w:rsidRPr="001903AE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33CC"/>
                          <w:sz w:val="52"/>
                          <w:szCs w:val="52"/>
                        </w:rPr>
                        <w:t>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3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F11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7A430A" w:rsidRPr="00FF11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0DE8E80" w14:textId="32570540" w:rsidR="00E64F10" w:rsidRDefault="00681BF5" w:rsidP="00944F4E">
      <w:pPr>
        <w:tabs>
          <w:tab w:val="left" w:pos="136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7CC99A6" w14:textId="77777777" w:rsidR="00B72FFA" w:rsidRDefault="00B72FFA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2239A1F5" w14:textId="77777777" w:rsidR="005B3889" w:rsidRDefault="005B3889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6AF7C9F6" w14:textId="77777777" w:rsidR="006402BF" w:rsidRPr="00B72FFA" w:rsidRDefault="006402BF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0D277D6F" w14:textId="77777777" w:rsidR="00D777FF" w:rsidRDefault="00D777FF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</w:pPr>
    </w:p>
    <w:p w14:paraId="5F6018C4" w14:textId="77777777" w:rsidR="001903AE" w:rsidRPr="001903AE" w:rsidRDefault="001903AE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6600524" w14:textId="5D8556CF" w:rsidR="00E968B5" w:rsidRPr="00ED7C4B" w:rsidRDefault="00580F60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</w:pPr>
      <w:r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 xml:space="preserve">～ </w:t>
      </w:r>
      <w:r w:rsidR="00056C63"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助産師と保育士が出産前後</w:t>
      </w:r>
      <w:r w:rsidR="00552B79"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のパパやママをサポート</w:t>
      </w:r>
      <w:r w:rsidRPr="006402BF"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  <w:t xml:space="preserve"> </w:t>
      </w:r>
      <w:r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～</w:t>
      </w:r>
    </w:p>
    <w:p w14:paraId="72051660" w14:textId="77777777" w:rsidR="00EB5EF6" w:rsidRDefault="00EB5EF6" w:rsidP="00E968B5">
      <w:pPr>
        <w:spacing w:line="36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70A90BDE" w14:textId="2584C84E" w:rsidR="006402BF" w:rsidRPr="00EB5EF6" w:rsidRDefault="00E968B5" w:rsidP="00EB5EF6">
      <w:pPr>
        <w:spacing w:line="360" w:lineRule="auto"/>
        <w:ind w:firstLineChars="600" w:firstLine="216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B5EF6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会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場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】</w:t>
      </w:r>
      <w:r w:rsidR="00C436B6"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：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ナースリー保育園多目的棟</w:t>
      </w:r>
    </w:p>
    <w:p w14:paraId="0E04259B" w14:textId="424D8E06" w:rsidR="00C436B6" w:rsidRPr="00EB5EF6" w:rsidRDefault="00E968B5" w:rsidP="00EB5EF6">
      <w:pPr>
        <w:spacing w:line="360" w:lineRule="auto"/>
        <w:ind w:firstLineChars="600" w:firstLine="2168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【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時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間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】</w:t>
      </w:r>
      <w:r w:rsidR="00C436B6"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：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１０：００～１１：３０</w:t>
      </w:r>
    </w:p>
    <w:p w14:paraId="22E89C68" w14:textId="460BDC8A" w:rsidR="00322ED1" w:rsidRDefault="00322ED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498E95" w14:textId="7EDE272A" w:rsidR="00BF51FF" w:rsidRDefault="00EB5E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DC1A" wp14:editId="64923391">
                <wp:simplePos x="0" y="0"/>
                <wp:positionH relativeFrom="margin">
                  <wp:posOffset>1035050</wp:posOffset>
                </wp:positionH>
                <wp:positionV relativeFrom="paragraph">
                  <wp:posOffset>186055</wp:posOffset>
                </wp:positionV>
                <wp:extent cx="5212080" cy="3600450"/>
                <wp:effectExtent l="0" t="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360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18F3BE" w14:textId="77777777" w:rsidR="007556C4" w:rsidRDefault="007556C4" w:rsidP="007556C4">
                            <w:pPr>
                              <w:spacing w:line="276" w:lineRule="auto"/>
                              <w:ind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AAB6B22" w14:textId="54DDE56B" w:rsidR="00EB5EF6" w:rsidRDefault="007556C4" w:rsidP="007556C4">
                            <w:pPr>
                              <w:spacing w:line="276" w:lineRule="auto"/>
                              <w:ind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17日</w:t>
                            </w:r>
                            <w:r w:rsidR="00623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水</w:t>
                            </w:r>
                            <w:r w:rsidR="00623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：「ベビーマッサージ」</w:t>
                            </w:r>
                          </w:p>
                          <w:p w14:paraId="6886AFF3" w14:textId="2D9F7252" w:rsidR="007556C4" w:rsidRPr="006234F9" w:rsidRDefault="006234F9" w:rsidP="006234F9">
                            <w:pPr>
                              <w:spacing w:line="276" w:lineRule="auto"/>
                              <w:ind w:firstLineChars="850" w:firstLine="3755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沐浴の仕方」</w:t>
                            </w:r>
                          </w:p>
                          <w:p w14:paraId="423D1C14" w14:textId="4BCEC501" w:rsidR="00DF356C" w:rsidRPr="00D777FF" w:rsidRDefault="00D777FF" w:rsidP="00DF356C">
                            <w:pPr>
                              <w:spacing w:line="276" w:lineRule="auto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下記のＱＲコードよりお申込み下さい</w:t>
                            </w:r>
                          </w:p>
                          <w:p w14:paraId="4221B5D2" w14:textId="3109BDA1" w:rsidR="00D777FF" w:rsidRDefault="006234F9" w:rsidP="006234F9">
                            <w:pPr>
                              <w:spacing w:line="276" w:lineRule="auto"/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4F9">
                              <w:drawing>
                                <wp:inline distT="0" distB="0" distL="0" distR="0" wp14:anchorId="3EBF7C3E" wp14:editId="57E3D551">
                                  <wp:extent cx="1428750" cy="14287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4AA55E2F" w14:textId="34737104" w:rsidR="00D777FF" w:rsidRPr="00CB57E1" w:rsidRDefault="00DA077C" w:rsidP="00D777FF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E4A28D8" w14:textId="77777777" w:rsidR="00DA077C" w:rsidRDefault="00DA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D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81.5pt;margin-top:14.65pt;width:410.4pt;height:28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" fillcolor="window" strokecolor="window" strokeweight=".5pt">
                <v:textbox>
                  <w:txbxContent>
                    <w:p w14:paraId="1218F3BE" w14:textId="77777777" w:rsidR="007556C4" w:rsidRDefault="007556C4" w:rsidP="007556C4">
                      <w:pPr>
                        <w:spacing w:line="276" w:lineRule="auto"/>
                        <w:ind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AAB6B22" w14:textId="54DDE56B" w:rsidR="00EB5EF6" w:rsidRDefault="007556C4" w:rsidP="007556C4">
                      <w:pPr>
                        <w:spacing w:line="276" w:lineRule="auto"/>
                        <w:ind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１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17日</w:t>
                      </w:r>
                      <w:r w:rsidR="006234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水</w:t>
                      </w:r>
                      <w:r w:rsidR="006234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：「ベビーマッサージ」</w:t>
                      </w:r>
                    </w:p>
                    <w:p w14:paraId="6886AFF3" w14:textId="2D9F7252" w:rsidR="007556C4" w:rsidRPr="006234F9" w:rsidRDefault="006234F9" w:rsidP="006234F9">
                      <w:pPr>
                        <w:spacing w:line="276" w:lineRule="auto"/>
                        <w:ind w:firstLineChars="850" w:firstLine="3755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沐浴の仕方」</w:t>
                      </w:r>
                    </w:p>
                    <w:p w14:paraId="423D1C14" w14:textId="4BCEC501" w:rsidR="00DF356C" w:rsidRPr="00D777FF" w:rsidRDefault="00D777FF" w:rsidP="00DF356C">
                      <w:pPr>
                        <w:spacing w:line="276" w:lineRule="auto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下記のＱＲコードよりお申込み下さい</w:t>
                      </w:r>
                    </w:p>
                    <w:p w14:paraId="4221B5D2" w14:textId="3109BDA1" w:rsidR="00D777FF" w:rsidRDefault="006234F9" w:rsidP="006234F9">
                      <w:pPr>
                        <w:spacing w:line="276" w:lineRule="auto"/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6234F9">
                        <w:drawing>
                          <wp:inline distT="0" distB="0" distL="0" distR="0" wp14:anchorId="3EBF7C3E" wp14:editId="57E3D551">
                            <wp:extent cx="1428750" cy="14287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4AA55E2F" w14:textId="34737104" w:rsidR="00D777FF" w:rsidRPr="00CB57E1" w:rsidRDefault="00DA077C" w:rsidP="00D777FF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E4A28D8" w14:textId="77777777" w:rsidR="00DA077C" w:rsidRDefault="00DA077C"/>
                  </w:txbxContent>
                </v:textbox>
                <w10:wrap anchorx="margin"/>
              </v:shape>
            </w:pict>
          </mc:Fallback>
        </mc:AlternateContent>
      </w:r>
      <w:r w:rsidR="00C80825" w:rsidRPr="004247D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07CE5" wp14:editId="766D65B1">
                <wp:simplePos x="0" y="0"/>
                <wp:positionH relativeFrom="margin">
                  <wp:posOffset>637540</wp:posOffset>
                </wp:positionH>
                <wp:positionV relativeFrom="paragraph">
                  <wp:posOffset>40005</wp:posOffset>
                </wp:positionV>
                <wp:extent cx="5951220" cy="3958590"/>
                <wp:effectExtent l="19050" t="19050" r="1143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958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307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66E1A0" id="四角形: 角を丸くする 1" o:spid="_x0000_s1026" style="position:absolute;left:0;text-align:left;margin-left:50.2pt;margin-top:3.15pt;width:468.6pt;height:31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" fillcolor="white [3212]" strokecolor="#f3079f" strokeweight="2.25pt">
                <v:stroke joinstyle="miter"/>
                <w10:wrap anchorx="margin"/>
              </v:roundrect>
            </w:pict>
          </mc:Fallback>
        </mc:AlternateContent>
      </w:r>
    </w:p>
    <w:p w14:paraId="7BA0FE0B" w14:textId="506647D2" w:rsidR="00566723" w:rsidRDefault="00BF51F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39B6D840" w14:textId="5C3DB50B" w:rsidR="00156E9A" w:rsidRDefault="00BF51FF" w:rsidP="00566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F517C4C" w14:textId="1E12A1AB" w:rsidR="00E64F10" w:rsidRPr="00E64F10" w:rsidRDefault="00E64F10" w:rsidP="00E64F1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8A5962" w14:textId="71FFF79D" w:rsidR="00B73A7D" w:rsidRDefault="00B73A7D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2FA3DCE5" w14:textId="60E1124E" w:rsidR="00B73A7D" w:rsidRDefault="00B73A7D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7FA3AB37" w14:textId="644B6430" w:rsidR="00B73A7D" w:rsidRDefault="005B3889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CF8D71" wp14:editId="3B4F75FB">
            <wp:simplePos x="0" y="0"/>
            <wp:positionH relativeFrom="margin">
              <wp:posOffset>8516620</wp:posOffset>
            </wp:positionH>
            <wp:positionV relativeFrom="paragraph">
              <wp:posOffset>391160</wp:posOffset>
            </wp:positionV>
            <wp:extent cx="1198880" cy="1212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9087">
                      <a:off x="0" y="0"/>
                      <a:ext cx="1198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E498" w14:textId="299DCB12" w:rsidR="00580F60" w:rsidRDefault="00EB5EF6" w:rsidP="00A31B8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3F2568" wp14:editId="465D50FA">
            <wp:simplePos x="0" y="0"/>
            <wp:positionH relativeFrom="column">
              <wp:posOffset>4438821</wp:posOffset>
            </wp:positionH>
            <wp:positionV relativeFrom="paragraph">
              <wp:posOffset>56210</wp:posOffset>
            </wp:positionV>
            <wp:extent cx="1161433" cy="1166088"/>
            <wp:effectExtent l="0" t="0" r="0" b="0"/>
            <wp:wrapNone/>
            <wp:docPr id="4894724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745">
                      <a:off x="0" y="0"/>
                      <a:ext cx="1165811" cy="11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29461" w14:textId="6F1D008F" w:rsidR="009937CF" w:rsidRPr="009937CF" w:rsidRDefault="009937CF" w:rsidP="009937CF">
      <w:pPr>
        <w:rPr>
          <w:rFonts w:ascii="HG丸ｺﾞｼｯｸM-PRO" w:eastAsia="HG丸ｺﾞｼｯｸM-PRO" w:hAnsi="HG丸ｺﾞｼｯｸM-PRO"/>
          <w:szCs w:val="21"/>
        </w:rPr>
      </w:pPr>
    </w:p>
    <w:p w14:paraId="11487139" w14:textId="7E708B89" w:rsidR="00F23151" w:rsidRDefault="00F23151" w:rsidP="00580F60">
      <w:pPr>
        <w:ind w:firstLineChars="1400" w:firstLine="3935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E4C932C" w14:textId="6742601F" w:rsidR="006402BF" w:rsidRDefault="006402BF" w:rsidP="00580F60">
      <w:pPr>
        <w:ind w:firstLineChars="1400" w:firstLine="3092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F4BDB2F" w14:textId="637674B3" w:rsidR="006402BF" w:rsidRDefault="006402BF" w:rsidP="006402BF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2368337" w14:textId="7BD74A4B" w:rsidR="00ED7C4B" w:rsidRDefault="00ED7C4B" w:rsidP="00AF707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3448C2E" w14:textId="1FE3413C" w:rsidR="00BB4987" w:rsidRPr="00C80825" w:rsidRDefault="00C80825" w:rsidP="00C80825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8082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キャンセルの場合は電話にてご連絡ください。</w:t>
      </w:r>
    </w:p>
    <w:p w14:paraId="472C25E7" w14:textId="2BEB00D2" w:rsidR="00BB4987" w:rsidRDefault="00BB4987" w:rsidP="00BB4987">
      <w:pPr>
        <w:ind w:firstLineChars="550" w:firstLine="1546"/>
        <w:rPr>
          <w:rStyle w:val="aa"/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E25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連絡先】</w:t>
      </w:r>
      <w:r w:rsidRPr="000F6AF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ナースリー保育園</w:t>
      </w:r>
      <w:r w:rsidRPr="001E25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hyperlink r:id="rId11" w:history="1">
        <w:r w:rsidRPr="00160E9B">
          <w:rPr>
            <w:rStyle w:val="aa"/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t>TEL:０３-３６１３-３４７０</w:t>
        </w:r>
      </w:hyperlink>
    </w:p>
    <w:p w14:paraId="6BC6AF3F" w14:textId="4711433E" w:rsidR="00EB5EF6" w:rsidRPr="00A8783E" w:rsidRDefault="00EB5EF6" w:rsidP="00A8783E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sectPr w:rsidR="00EB5EF6" w:rsidRPr="00A8783E" w:rsidSect="006402BF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A493" w14:textId="77777777" w:rsidR="00F6065B" w:rsidRDefault="00F6065B" w:rsidP="0076723B">
      <w:r>
        <w:separator/>
      </w:r>
    </w:p>
  </w:endnote>
  <w:endnote w:type="continuationSeparator" w:id="0">
    <w:p w14:paraId="39C36757" w14:textId="77777777" w:rsidR="00F6065B" w:rsidRDefault="00F6065B" w:rsidP="007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0B924" w14:textId="77777777" w:rsidR="00F6065B" w:rsidRDefault="00F6065B" w:rsidP="0076723B">
      <w:r>
        <w:separator/>
      </w:r>
    </w:p>
  </w:footnote>
  <w:footnote w:type="continuationSeparator" w:id="0">
    <w:p w14:paraId="552E413F" w14:textId="77777777" w:rsidR="00F6065B" w:rsidRDefault="00F6065B" w:rsidP="0076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C1B6A"/>
    <w:multiLevelType w:val="hybridMultilevel"/>
    <w:tmpl w:val="BD6EBA04"/>
    <w:lvl w:ilvl="0" w:tplc="413E3BFC">
      <w:numFmt w:val="bullet"/>
      <w:lvlText w:val="◎"/>
      <w:lvlJc w:val="left"/>
      <w:pPr>
        <w:ind w:left="296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61" w:hanging="440"/>
      </w:pPr>
      <w:rPr>
        <w:rFonts w:ascii="Wingdings" w:hAnsi="Wingdings" w:hint="default"/>
      </w:rPr>
    </w:lvl>
  </w:abstractNum>
  <w:abstractNum w:abstractNumId="1" w15:restartNumberingAfterBreak="0">
    <w:nsid w:val="2A901B65"/>
    <w:multiLevelType w:val="hybridMultilevel"/>
    <w:tmpl w:val="0F2C4F78"/>
    <w:lvl w:ilvl="0" w:tplc="10B8CEB8">
      <w:numFmt w:val="bullet"/>
      <w:lvlText w:val="◎"/>
      <w:lvlJc w:val="left"/>
      <w:pPr>
        <w:ind w:left="20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40"/>
      </w:pPr>
      <w:rPr>
        <w:rFonts w:ascii="Wingdings" w:hAnsi="Wingdings" w:hint="default"/>
      </w:rPr>
    </w:lvl>
  </w:abstractNum>
  <w:abstractNum w:abstractNumId="2" w15:restartNumberingAfterBreak="0">
    <w:nsid w:val="349C0058"/>
    <w:multiLevelType w:val="hybridMultilevel"/>
    <w:tmpl w:val="40C07E38"/>
    <w:lvl w:ilvl="0" w:tplc="5916F28A">
      <w:numFmt w:val="bullet"/>
      <w:lvlText w:val="★"/>
      <w:lvlJc w:val="left"/>
      <w:pPr>
        <w:ind w:left="6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0" w:hanging="420"/>
      </w:pPr>
      <w:rPr>
        <w:rFonts w:ascii="Wingdings" w:hAnsi="Wingdings" w:hint="default"/>
      </w:rPr>
    </w:lvl>
  </w:abstractNum>
  <w:abstractNum w:abstractNumId="3" w15:restartNumberingAfterBreak="0">
    <w:nsid w:val="3A8074EE"/>
    <w:multiLevelType w:val="hybridMultilevel"/>
    <w:tmpl w:val="C25276A4"/>
    <w:lvl w:ilvl="0" w:tplc="27EE20EE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ECF06F9"/>
    <w:multiLevelType w:val="hybridMultilevel"/>
    <w:tmpl w:val="EF28994A"/>
    <w:lvl w:ilvl="0" w:tplc="0FB027FA">
      <w:numFmt w:val="bullet"/>
      <w:lvlText w:val="☆"/>
      <w:lvlJc w:val="left"/>
      <w:pPr>
        <w:ind w:left="27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1" w:hanging="440"/>
      </w:pPr>
      <w:rPr>
        <w:rFonts w:ascii="Wingdings" w:hAnsi="Wingdings" w:hint="default"/>
      </w:rPr>
    </w:lvl>
  </w:abstractNum>
  <w:abstractNum w:abstractNumId="5" w15:restartNumberingAfterBreak="0">
    <w:nsid w:val="69DD225B"/>
    <w:multiLevelType w:val="hybridMultilevel"/>
    <w:tmpl w:val="CD920A26"/>
    <w:lvl w:ilvl="0" w:tplc="D3BA3D44">
      <w:numFmt w:val="bullet"/>
      <w:lvlText w:val="◎"/>
      <w:lvlJc w:val="left"/>
      <w:pPr>
        <w:ind w:left="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72B84DBE"/>
    <w:multiLevelType w:val="hybridMultilevel"/>
    <w:tmpl w:val="D78EE21C"/>
    <w:lvl w:ilvl="0" w:tplc="44725F5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5D"/>
    <w:rsid w:val="000021BF"/>
    <w:rsid w:val="00021BAF"/>
    <w:rsid w:val="00056C63"/>
    <w:rsid w:val="000838C1"/>
    <w:rsid w:val="000F6AF2"/>
    <w:rsid w:val="001029BD"/>
    <w:rsid w:val="00136FA2"/>
    <w:rsid w:val="00156E9A"/>
    <w:rsid w:val="00170D9F"/>
    <w:rsid w:val="001903AE"/>
    <w:rsid w:val="001A4447"/>
    <w:rsid w:val="001E2578"/>
    <w:rsid w:val="002C50DF"/>
    <w:rsid w:val="002F1728"/>
    <w:rsid w:val="00322ED1"/>
    <w:rsid w:val="00351712"/>
    <w:rsid w:val="0039224F"/>
    <w:rsid w:val="003A5EA3"/>
    <w:rsid w:val="00424211"/>
    <w:rsid w:val="004247D2"/>
    <w:rsid w:val="004758FE"/>
    <w:rsid w:val="0047623C"/>
    <w:rsid w:val="00477A15"/>
    <w:rsid w:val="004E5C04"/>
    <w:rsid w:val="005009A5"/>
    <w:rsid w:val="00521A7A"/>
    <w:rsid w:val="00552B79"/>
    <w:rsid w:val="00566723"/>
    <w:rsid w:val="00580F60"/>
    <w:rsid w:val="005B3889"/>
    <w:rsid w:val="005B67CA"/>
    <w:rsid w:val="006234F9"/>
    <w:rsid w:val="006402BF"/>
    <w:rsid w:val="00663683"/>
    <w:rsid w:val="00681BF5"/>
    <w:rsid w:val="007556C4"/>
    <w:rsid w:val="0076723B"/>
    <w:rsid w:val="007A1828"/>
    <w:rsid w:val="007A430A"/>
    <w:rsid w:val="007C6CE3"/>
    <w:rsid w:val="00941691"/>
    <w:rsid w:val="00944F4E"/>
    <w:rsid w:val="009937CF"/>
    <w:rsid w:val="009B101A"/>
    <w:rsid w:val="00A15826"/>
    <w:rsid w:val="00A31B8B"/>
    <w:rsid w:val="00A36FD2"/>
    <w:rsid w:val="00A8783E"/>
    <w:rsid w:val="00A90FB2"/>
    <w:rsid w:val="00AB1B1D"/>
    <w:rsid w:val="00AF7072"/>
    <w:rsid w:val="00B03AE0"/>
    <w:rsid w:val="00B13FDC"/>
    <w:rsid w:val="00B709D9"/>
    <w:rsid w:val="00B72FFA"/>
    <w:rsid w:val="00B73A7D"/>
    <w:rsid w:val="00BA1D7F"/>
    <w:rsid w:val="00BA5F55"/>
    <w:rsid w:val="00BB4987"/>
    <w:rsid w:val="00BE585D"/>
    <w:rsid w:val="00BF51FF"/>
    <w:rsid w:val="00C338FD"/>
    <w:rsid w:val="00C34B7C"/>
    <w:rsid w:val="00C436B6"/>
    <w:rsid w:val="00C45E42"/>
    <w:rsid w:val="00C80825"/>
    <w:rsid w:val="00CB57E1"/>
    <w:rsid w:val="00D60708"/>
    <w:rsid w:val="00D777FF"/>
    <w:rsid w:val="00DA077C"/>
    <w:rsid w:val="00DB521E"/>
    <w:rsid w:val="00DC3E33"/>
    <w:rsid w:val="00DD0BC0"/>
    <w:rsid w:val="00DE312D"/>
    <w:rsid w:val="00DF356C"/>
    <w:rsid w:val="00E64F10"/>
    <w:rsid w:val="00E7320C"/>
    <w:rsid w:val="00E73253"/>
    <w:rsid w:val="00E968B5"/>
    <w:rsid w:val="00EB5EF6"/>
    <w:rsid w:val="00ED05C5"/>
    <w:rsid w:val="00ED7353"/>
    <w:rsid w:val="00ED7C4B"/>
    <w:rsid w:val="00F23151"/>
    <w:rsid w:val="00F335C5"/>
    <w:rsid w:val="00F56F81"/>
    <w:rsid w:val="00F6065B"/>
    <w:rsid w:val="00F613EE"/>
    <w:rsid w:val="00F94457"/>
    <w:rsid w:val="00FB494C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C08D"/>
  <w15:chartTrackingRefBased/>
  <w15:docId w15:val="{5E37453A-C4E3-4A24-99AD-601C1ED8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23B"/>
  </w:style>
  <w:style w:type="paragraph" w:styleId="a6">
    <w:name w:val="footer"/>
    <w:basedOn w:val="a"/>
    <w:link w:val="a7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23B"/>
  </w:style>
  <w:style w:type="paragraph" w:styleId="a8">
    <w:name w:val="Date"/>
    <w:basedOn w:val="a"/>
    <w:next w:val="a"/>
    <w:link w:val="a9"/>
    <w:uiPriority w:val="99"/>
    <w:semiHidden/>
    <w:unhideWhenUsed/>
    <w:rsid w:val="0076723B"/>
  </w:style>
  <w:style w:type="character" w:customStyle="1" w:styleId="a9">
    <w:name w:val="日付 (文字)"/>
    <w:basedOn w:val="a0"/>
    <w:link w:val="a8"/>
    <w:uiPriority w:val="99"/>
    <w:semiHidden/>
    <w:rsid w:val="0076723B"/>
  </w:style>
  <w:style w:type="character" w:styleId="aa">
    <w:name w:val="Hyperlink"/>
    <w:basedOn w:val="a0"/>
    <w:uiPriority w:val="99"/>
    <w:unhideWhenUsed/>
    <w:rsid w:val="00A158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582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23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3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-&#65299;&#65302;&#65297;&#65299;-&#65299;&#65300;&#65303;&#65296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A9AD-15EB-472A-9918-9A8D1CC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1-11T04:39:00Z</cp:lastPrinted>
  <dcterms:created xsi:type="dcterms:W3CDTF">2023-05-22T04:52:00Z</dcterms:created>
  <dcterms:modified xsi:type="dcterms:W3CDTF">2024-01-11T04:44:00Z</dcterms:modified>
</cp:coreProperties>
</file>